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77C9" w14:textId="108B2AF8" w:rsidR="00A75112" w:rsidRDefault="00A75112" w:rsidP="00A75112">
      <w:pPr>
        <w:jc w:val="both"/>
        <w:rPr>
          <w:rFonts w:asciiTheme="minorHAnsi" w:hAnsiTheme="minorHAnsi" w:cstheme="minorHAnsi"/>
        </w:rPr>
      </w:pPr>
      <w:bookmarkStart w:id="0" w:name="_GoBack"/>
      <w:r w:rsidRPr="007A1A41">
        <w:rPr>
          <w:rFonts w:asciiTheme="minorHAnsi" w:hAnsiTheme="minorHAnsi" w:cstheme="minorHAnsi"/>
          <w:color w:val="000000" w:themeColor="text1"/>
        </w:rPr>
        <w:t>Priloga 1:</w:t>
      </w:r>
      <w:r w:rsidRPr="007A1A41">
        <w:rPr>
          <w:rFonts w:asciiTheme="minorHAnsi" w:hAnsiTheme="minorHAnsi" w:cstheme="minorHAnsi"/>
        </w:rPr>
        <w:t xml:space="preserve"> Obrazec za evidentiranje, izposojo in vra</w:t>
      </w:r>
      <w:r w:rsidRPr="007A1A41">
        <w:rPr>
          <w:rFonts w:asciiTheme="minorHAnsi" w:hAnsiTheme="minorHAnsi" w:cstheme="minorHAnsi" w:hint="eastAsia"/>
        </w:rPr>
        <w:t>č</w:t>
      </w:r>
      <w:r w:rsidRPr="007A1A41">
        <w:rPr>
          <w:rFonts w:asciiTheme="minorHAnsi" w:hAnsiTheme="minorHAnsi" w:cstheme="minorHAnsi"/>
        </w:rPr>
        <w:t>ilo</w:t>
      </w:r>
    </w:p>
    <w:bookmarkEnd w:id="0"/>
    <w:p w14:paraId="45FC1F0C" w14:textId="77777777" w:rsidR="009A1FA0" w:rsidRPr="007A1A41" w:rsidRDefault="009A1FA0" w:rsidP="00A751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D31356F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75112" w:rsidRPr="00A75112" w14:paraId="11EA04B7" w14:textId="77777777" w:rsidTr="00E07679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03DBADE2" w14:textId="77777777" w:rsidR="00A75112" w:rsidRPr="00A75112" w:rsidRDefault="00A75112" w:rsidP="00E07679">
            <w:pPr>
              <w:pStyle w:val="Glava"/>
              <w:rPr>
                <w:rFonts w:asciiTheme="minorHAnsi" w:hAnsiTheme="minorHAnsi" w:cstheme="minorHAnsi"/>
                <w:color w:val="000000" w:themeColor="text1"/>
              </w:rPr>
            </w:pPr>
            <w:r w:rsidRPr="00A75112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658D41FE" wp14:editId="7729A7DA">
                  <wp:extent cx="905773" cy="220047"/>
                  <wp:effectExtent l="0" t="0" r="0" b="889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6051" w14:textId="77777777" w:rsidR="00A75112" w:rsidRPr="008513B1" w:rsidRDefault="00A75112" w:rsidP="00E07679">
            <w:pPr>
              <w:pStyle w:val="Glava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513B1">
              <w:rPr>
                <w:rFonts w:asciiTheme="minorHAnsi" w:hAnsiTheme="minorHAnsi" w:cstheme="minorHAnsi"/>
                <w:b/>
                <w:color w:val="000000" w:themeColor="text1"/>
              </w:rPr>
              <w:t>Zavod za zdravstveno</w:t>
            </w:r>
            <w:r w:rsidRPr="008513B1">
              <w:rPr>
                <w:rFonts w:asciiTheme="minorHAnsi" w:hAnsiTheme="minorHAnsi" w:cstheme="minorHAnsi"/>
                <w:b/>
                <w:color w:val="000000" w:themeColor="text1"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2C3DB328" w14:textId="77777777" w:rsidR="00A75112" w:rsidRPr="00A75112" w:rsidRDefault="00A75112" w:rsidP="00E07679">
            <w:pPr>
              <w:pStyle w:val="Glava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75112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4195CB2" wp14:editId="2C05CDF1">
                  <wp:extent cx="896513" cy="552090"/>
                  <wp:effectExtent l="0" t="0" r="0" b="63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60ED40E" w14:textId="77777777" w:rsidR="00A75112" w:rsidRPr="008513B1" w:rsidRDefault="00A75112" w:rsidP="00E07679">
            <w:pPr>
              <w:pStyle w:val="Glava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9C39BF9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</w:p>
    <w:p w14:paraId="404381D7" w14:textId="20226DA9" w:rsidR="00A75112" w:rsidRPr="007A1A41" w:rsidRDefault="00BE513A" w:rsidP="00A75112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E513A">
        <w:rPr>
          <w:rFonts w:asciiTheme="minorHAnsi" w:hAnsiTheme="minorHAnsi" w:cstheme="minorHAnsi"/>
          <w:b/>
          <w:color w:val="000000" w:themeColor="text1"/>
        </w:rPr>
        <w:t xml:space="preserve">OBRAZEC ZA </w:t>
      </w:r>
      <w:r w:rsidR="00A75112" w:rsidRPr="007A1A41">
        <w:rPr>
          <w:rFonts w:asciiTheme="minorHAnsi" w:hAnsiTheme="minorHAnsi" w:cstheme="minorHAnsi"/>
          <w:b/>
          <w:color w:val="000000" w:themeColor="text1"/>
        </w:rPr>
        <w:t>EVIDENTIRANJE, IZPOSOJO   IN VRA</w:t>
      </w:r>
      <w:r w:rsidR="00A75112" w:rsidRPr="007A1A41">
        <w:rPr>
          <w:rFonts w:asciiTheme="minorHAnsi" w:hAnsiTheme="minorHAnsi" w:cstheme="minorHAnsi" w:hint="eastAsia"/>
          <w:b/>
          <w:color w:val="000000" w:themeColor="text1"/>
        </w:rPr>
        <w:t>Č</w:t>
      </w:r>
      <w:r w:rsidR="00A75112" w:rsidRPr="007A1A41">
        <w:rPr>
          <w:rFonts w:asciiTheme="minorHAnsi" w:hAnsiTheme="minorHAnsi" w:cstheme="minorHAnsi"/>
          <w:b/>
          <w:color w:val="000000" w:themeColor="text1"/>
        </w:rPr>
        <w:t>ILO</w:t>
      </w:r>
    </w:p>
    <w:p w14:paraId="78D8DB89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</w:p>
    <w:p w14:paraId="326B0D15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  <w:r w:rsidRPr="007A1A41">
        <w:rPr>
          <w:rFonts w:asciiTheme="minorHAnsi" w:hAnsiTheme="minorHAnsi" w:cstheme="minorHAnsi"/>
          <w:b/>
          <w:color w:val="000000" w:themeColor="text1"/>
        </w:rPr>
        <w:t>EVIDENTIRANO / IZPOSOJENO GRADIVO:</w:t>
      </w:r>
    </w:p>
    <w:p w14:paraId="4FE1B146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205AB1AF" w14:textId="6E69E143" w:rsidR="00A75112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  <w:r w:rsidRPr="007A1A41">
        <w:rPr>
          <w:rFonts w:asciiTheme="minorHAnsi" w:hAnsiTheme="minorHAnsi" w:cstheme="minorHAnsi"/>
          <w:color w:val="000000" w:themeColor="text1"/>
          <w:lang w:val="de-DE"/>
        </w:rPr>
        <w:t xml:space="preserve">1. KNJIGE / INVENTARNA </w:t>
      </w:r>
      <w:proofErr w:type="gramStart"/>
      <w:r w:rsidRPr="007A1A41">
        <w:rPr>
          <w:rFonts w:asciiTheme="minorHAnsi" w:hAnsiTheme="minorHAnsi" w:cstheme="minorHAnsi"/>
          <w:color w:val="000000" w:themeColor="text1"/>
          <w:lang w:val="de-DE"/>
        </w:rPr>
        <w:t>ŠT._</w:t>
      </w:r>
      <w:proofErr w:type="gramEnd"/>
      <w:r w:rsidRPr="007A1A41">
        <w:rPr>
          <w:rFonts w:asciiTheme="minorHAnsi" w:hAnsiTheme="minorHAnsi" w:cstheme="minorHAnsi"/>
          <w:color w:val="000000" w:themeColor="text1"/>
          <w:lang w:val="de-DE"/>
        </w:rPr>
        <w:t>______________________________________________________</w:t>
      </w:r>
    </w:p>
    <w:p w14:paraId="6EF3B183" w14:textId="77777777" w:rsidR="009A1FA0" w:rsidRPr="007A1A41" w:rsidRDefault="009A1FA0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525F4597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2BFD827B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  <w:r w:rsidRPr="007A1A41">
        <w:rPr>
          <w:rFonts w:asciiTheme="minorHAnsi" w:hAnsiTheme="minorHAnsi" w:cstheme="minorHAnsi"/>
          <w:color w:val="000000" w:themeColor="text1"/>
          <w:lang w:val="de-DE"/>
        </w:rPr>
        <w:t>2. SERIJSKE PUBLIKACIJE/ INVENT. ŠT., ŠTEVILKE IZVODOV__________________________</w:t>
      </w:r>
      <w:r w:rsidRPr="007A1A41">
        <w:rPr>
          <w:rFonts w:asciiTheme="minorHAnsi" w:hAnsiTheme="minorHAnsi" w:cstheme="minorHAnsi"/>
          <w:color w:val="000000" w:themeColor="text1"/>
          <w:lang w:val="de-DE"/>
        </w:rPr>
        <w:softHyphen/>
      </w:r>
      <w:r w:rsidRPr="007A1A41">
        <w:rPr>
          <w:rFonts w:asciiTheme="minorHAnsi" w:hAnsiTheme="minorHAnsi" w:cstheme="minorHAnsi"/>
          <w:color w:val="000000" w:themeColor="text1"/>
          <w:lang w:val="de-DE"/>
        </w:rPr>
        <w:softHyphen/>
      </w:r>
      <w:r w:rsidRPr="007A1A41">
        <w:rPr>
          <w:rFonts w:asciiTheme="minorHAnsi" w:hAnsiTheme="minorHAnsi" w:cstheme="minorHAnsi"/>
          <w:color w:val="000000" w:themeColor="text1"/>
          <w:lang w:val="de-DE"/>
        </w:rPr>
        <w:softHyphen/>
        <w:t>_____</w:t>
      </w:r>
    </w:p>
    <w:p w14:paraId="37836D3E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7A536D47" w14:textId="77777777" w:rsidR="009A1FA0" w:rsidRDefault="009A1FA0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4802C514" w14:textId="34C8117B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  <w:r w:rsidRPr="007A1A41">
        <w:rPr>
          <w:rFonts w:asciiTheme="minorHAnsi" w:hAnsiTheme="minorHAnsi" w:cstheme="minorHAnsi"/>
          <w:color w:val="000000" w:themeColor="text1"/>
          <w:lang w:val="de-DE"/>
        </w:rPr>
        <w:t xml:space="preserve">3. DOKUMENTI/ INVENT. </w:t>
      </w:r>
      <w:proofErr w:type="gramStart"/>
      <w:r w:rsidRPr="007A1A41">
        <w:rPr>
          <w:rFonts w:asciiTheme="minorHAnsi" w:hAnsiTheme="minorHAnsi" w:cstheme="minorHAnsi"/>
          <w:color w:val="000000" w:themeColor="text1"/>
          <w:lang w:val="de-DE"/>
        </w:rPr>
        <w:t>ŠT._</w:t>
      </w:r>
      <w:proofErr w:type="gramEnd"/>
      <w:r w:rsidRPr="007A1A41">
        <w:rPr>
          <w:rFonts w:asciiTheme="minorHAnsi" w:hAnsiTheme="minorHAnsi" w:cstheme="minorHAnsi"/>
          <w:color w:val="000000" w:themeColor="text1"/>
          <w:lang w:val="de-DE"/>
        </w:rPr>
        <w:t>______________________________________________________</w:t>
      </w:r>
    </w:p>
    <w:p w14:paraId="2D4F7D23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69D8411C" w14:textId="77777777" w:rsidR="009A1FA0" w:rsidRDefault="009A1FA0" w:rsidP="00A75112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5D807EA1" w14:textId="6D943593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  <w:lang w:val="de-DE"/>
        </w:rPr>
        <w:t xml:space="preserve">4. AV GRADIVO/ INVENT. </w:t>
      </w:r>
      <w:r w:rsidRPr="007A1A41">
        <w:rPr>
          <w:rFonts w:asciiTheme="minorHAnsi" w:hAnsiTheme="minorHAnsi" w:cstheme="minorHAnsi"/>
          <w:color w:val="000000" w:themeColor="text1"/>
        </w:rPr>
        <w:t>ŠT._______________________________________________________</w:t>
      </w:r>
    </w:p>
    <w:p w14:paraId="2586DB4E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</w:p>
    <w:p w14:paraId="3D668061" w14:textId="77777777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6476218B" w14:textId="77777777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4197F9A1" w14:textId="2057D43E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</w:rPr>
        <w:t>PRIIMEK IN IME IZPOSOJEVALCA:___________________________________________________</w:t>
      </w:r>
    </w:p>
    <w:p w14:paraId="7E507B76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p w14:paraId="709D663C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</w:rPr>
        <w:t>DOMA</w:t>
      </w:r>
      <w:r w:rsidRPr="007A1A41">
        <w:rPr>
          <w:rFonts w:asciiTheme="minorHAnsi" w:hAnsiTheme="minorHAnsi" w:cstheme="minorHAnsi" w:hint="eastAsia"/>
          <w:color w:val="000000" w:themeColor="text1"/>
        </w:rPr>
        <w:t>Č</w:t>
      </w:r>
      <w:r w:rsidRPr="007A1A41">
        <w:rPr>
          <w:rFonts w:asciiTheme="minorHAnsi" w:hAnsiTheme="minorHAnsi" w:cstheme="minorHAnsi"/>
          <w:color w:val="000000" w:themeColor="text1"/>
        </w:rPr>
        <w:t>I/SLUŽBENI NASLOV:______________________________________________________</w:t>
      </w:r>
    </w:p>
    <w:p w14:paraId="6167FC1D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p w14:paraId="6D3FC929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</w:rPr>
        <w:t>TEL. ŠT._______________________________________________________________________</w:t>
      </w:r>
    </w:p>
    <w:p w14:paraId="431527ED" w14:textId="587B4411" w:rsidR="00A75112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p w14:paraId="0BEF179F" w14:textId="22F1B53A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2DC242D8" w14:textId="77777777" w:rsidR="009A1FA0" w:rsidRPr="007A1A41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1DA976A8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</w:rPr>
        <w:t>DATUM IZPOSOJE:_______________     PODPIS</w:t>
      </w:r>
      <w:r w:rsidRPr="007A1A41">
        <w:rPr>
          <w:rFonts w:asciiTheme="minorHAnsi" w:hAnsiTheme="minorHAnsi" w:cstheme="minorHAnsi"/>
          <w:b/>
          <w:color w:val="000000" w:themeColor="text1"/>
        </w:rPr>
        <w:t>:__________________________</w:t>
      </w:r>
    </w:p>
    <w:p w14:paraId="0939D06B" w14:textId="77777777" w:rsidR="00A75112" w:rsidRPr="007A1A41" w:rsidRDefault="00A75112" w:rsidP="00A75112">
      <w:pPr>
        <w:rPr>
          <w:rFonts w:asciiTheme="minorHAnsi" w:hAnsiTheme="minorHAnsi" w:cstheme="minorHAnsi"/>
          <w:b/>
          <w:color w:val="000000" w:themeColor="text1"/>
        </w:rPr>
      </w:pPr>
    </w:p>
    <w:p w14:paraId="09FD53FE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  <w:r w:rsidRPr="007A1A41">
        <w:rPr>
          <w:rFonts w:asciiTheme="minorHAnsi" w:hAnsiTheme="minorHAnsi" w:cstheme="minorHAnsi"/>
          <w:color w:val="000000" w:themeColor="text1"/>
        </w:rPr>
        <w:t>DATUM VRA</w:t>
      </w:r>
      <w:r w:rsidRPr="007A1A41">
        <w:rPr>
          <w:rFonts w:asciiTheme="minorHAnsi" w:hAnsiTheme="minorHAnsi" w:cstheme="minorHAnsi" w:hint="eastAsia"/>
          <w:color w:val="000000" w:themeColor="text1"/>
        </w:rPr>
        <w:t>Č</w:t>
      </w:r>
      <w:r w:rsidRPr="007A1A41">
        <w:rPr>
          <w:rFonts w:asciiTheme="minorHAnsi" w:hAnsiTheme="minorHAnsi" w:cstheme="minorHAnsi"/>
          <w:color w:val="000000" w:themeColor="text1"/>
        </w:rPr>
        <w:t>ILA:________________   PODPIS:___________________________</w:t>
      </w:r>
    </w:p>
    <w:p w14:paraId="568BF6D0" w14:textId="3BBC9555" w:rsidR="00A75112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p w14:paraId="4CB9B672" w14:textId="0B9901B8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07E39C34" w14:textId="41EC3EBF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1F3006A5" w14:textId="107BB8F1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7572B696" w14:textId="4CD38BCE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6AA74CA7" w14:textId="2F34954F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0F50CE18" w14:textId="29FF32C1" w:rsidR="009A1FA0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5AF73363" w14:textId="77777777" w:rsidR="009A1FA0" w:rsidRPr="007A1A41" w:rsidRDefault="009A1FA0" w:rsidP="00A75112">
      <w:pPr>
        <w:rPr>
          <w:rFonts w:asciiTheme="minorHAnsi" w:hAnsiTheme="minorHAnsi" w:cstheme="minorHAnsi"/>
          <w:color w:val="000000" w:themeColor="text1"/>
        </w:rPr>
      </w:pPr>
    </w:p>
    <w:p w14:paraId="52886499" w14:textId="77777777" w:rsidR="00A75112" w:rsidRPr="007A1A41" w:rsidRDefault="00A75112" w:rsidP="00A75112">
      <w:pPr>
        <w:rPr>
          <w:rFonts w:asciiTheme="minorHAnsi" w:hAnsiTheme="minorHAnsi" w:cstheme="minorHAnsi"/>
          <w:color w:val="000000" w:themeColor="text1"/>
        </w:rPr>
      </w:pPr>
    </w:p>
    <w:p w14:paraId="55883605" w14:textId="053A24E6" w:rsidR="00A75112" w:rsidRPr="007A1A41" w:rsidRDefault="00BE513A" w:rsidP="00A75112">
      <w:pPr>
        <w:rPr>
          <w:rFonts w:asciiTheme="minorHAnsi" w:hAnsiTheme="minorHAnsi" w:cstheme="minorHAnsi"/>
          <w:color w:val="000000" w:themeColor="text1"/>
        </w:rPr>
      </w:pPr>
      <w:r w:rsidRPr="00BE513A">
        <w:rPr>
          <w:rFonts w:asciiTheme="minorHAnsi" w:hAnsiTheme="minorHAnsi" w:cstheme="minorHAnsi"/>
          <w:color w:val="000000" w:themeColor="text1"/>
        </w:rPr>
        <w:t xml:space="preserve">Uporabnik </w:t>
      </w:r>
      <w:r w:rsidR="00A75112" w:rsidRPr="007A1A41">
        <w:rPr>
          <w:rFonts w:asciiTheme="minorHAnsi" w:hAnsiTheme="minorHAnsi" w:cstheme="minorHAnsi"/>
          <w:color w:val="000000" w:themeColor="text1"/>
        </w:rPr>
        <w:t xml:space="preserve">gradiva s podpisom soglaša z uporabo osebnih podatkov za namen izposoje in odgovarja </w:t>
      </w:r>
      <w:r w:rsidRPr="00BE513A">
        <w:rPr>
          <w:rFonts w:asciiTheme="minorHAnsi" w:hAnsiTheme="minorHAnsi" w:cstheme="minorHAnsi"/>
          <w:color w:val="000000" w:themeColor="text1"/>
        </w:rPr>
        <w:t xml:space="preserve">za </w:t>
      </w:r>
      <w:r w:rsidR="00A75112" w:rsidRPr="007A1A41">
        <w:rPr>
          <w:rFonts w:asciiTheme="minorHAnsi" w:hAnsiTheme="minorHAnsi" w:cstheme="minorHAnsi"/>
          <w:color w:val="000000" w:themeColor="text1"/>
        </w:rPr>
        <w:t xml:space="preserve">evidentirano oz. izposojeno gradivo do njegove vrnitve. V primeru izgube ali poškodovanja je gradivo </w:t>
      </w:r>
      <w:r w:rsidRPr="00BE513A">
        <w:rPr>
          <w:rFonts w:asciiTheme="minorHAnsi" w:hAnsiTheme="minorHAnsi" w:cstheme="minorHAnsi"/>
          <w:color w:val="000000" w:themeColor="text1"/>
        </w:rPr>
        <w:t>treba</w:t>
      </w:r>
      <w:r w:rsidR="00A75112" w:rsidRPr="007A1A41">
        <w:rPr>
          <w:rFonts w:asciiTheme="minorHAnsi" w:hAnsiTheme="minorHAnsi" w:cstheme="minorHAnsi"/>
          <w:color w:val="000000" w:themeColor="text1"/>
        </w:rPr>
        <w:t xml:space="preserve"> nadomestiti oziroma pla</w:t>
      </w:r>
      <w:r w:rsidR="00A75112" w:rsidRPr="007A1A41">
        <w:rPr>
          <w:rFonts w:asciiTheme="minorHAnsi" w:hAnsiTheme="minorHAnsi" w:cstheme="minorHAnsi" w:hint="eastAsia"/>
          <w:color w:val="000000" w:themeColor="text1"/>
        </w:rPr>
        <w:t>č</w:t>
      </w:r>
      <w:r w:rsidR="00A75112" w:rsidRPr="007A1A41">
        <w:rPr>
          <w:rFonts w:asciiTheme="minorHAnsi" w:hAnsiTheme="minorHAnsi" w:cstheme="minorHAnsi"/>
          <w:color w:val="000000" w:themeColor="text1"/>
        </w:rPr>
        <w:t>ati odškodnino.</w:t>
      </w:r>
    </w:p>
    <w:p w14:paraId="42A76BF5" w14:textId="77777777" w:rsidR="00A75112" w:rsidRPr="00A75112" w:rsidRDefault="00A75112" w:rsidP="00BA4768">
      <w:pPr>
        <w:rPr>
          <w:rFonts w:asciiTheme="minorHAnsi" w:eastAsiaTheme="minorHAnsi" w:hAnsiTheme="minorHAnsi" w:cstheme="minorHAnsi"/>
          <w:noProof/>
          <w:color w:val="000000" w:themeColor="text1"/>
          <w:szCs w:val="22"/>
          <w:lang w:eastAsia="en-US"/>
        </w:rPr>
      </w:pPr>
    </w:p>
    <w:sectPr w:rsidR="00A75112" w:rsidRPr="00A75112" w:rsidSect="00166299">
      <w:footerReference w:type="default" r:id="rId10"/>
      <w:footerReference w:type="first" r:id="rId11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5165" w14:textId="77777777" w:rsidR="00E07679" w:rsidRDefault="00E07679">
      <w:r>
        <w:separator/>
      </w:r>
    </w:p>
  </w:endnote>
  <w:endnote w:type="continuationSeparator" w:id="0">
    <w:p w14:paraId="2B7C2774" w14:textId="77777777" w:rsidR="00E07679" w:rsidRDefault="00E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B0A1" w14:textId="77777777" w:rsidR="00E07679" w:rsidRDefault="00915057" w:rsidP="00E07679">
    <w:pPr>
      <w:pStyle w:val="Noga"/>
      <w:framePr w:wrap="auto" w:vAnchor="text" w:hAnchor="margin" w:xAlign="right" w:y="1"/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4633"/>
      <w:docPartObj>
        <w:docPartGallery w:val="Page Numbers (Bottom of Page)"/>
        <w:docPartUnique/>
      </w:docPartObj>
    </w:sdtPr>
    <w:sdtEndPr/>
    <w:sdtContent>
      <w:p w14:paraId="304F7285" w14:textId="732E08A1" w:rsidR="008B7AC9" w:rsidRDefault="008B7AC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30B26" w14:textId="77777777" w:rsidR="008B7AC9" w:rsidRDefault="008B7A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F888" w14:textId="77777777" w:rsidR="00E07679" w:rsidRDefault="00E07679">
      <w:r>
        <w:separator/>
      </w:r>
    </w:p>
  </w:footnote>
  <w:footnote w:type="continuationSeparator" w:id="0">
    <w:p w14:paraId="22EDEB1D" w14:textId="77777777" w:rsidR="00E07679" w:rsidRDefault="00E0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00E75C"/>
    <w:lvl w:ilvl="0">
      <w:numFmt w:val="bullet"/>
      <w:lvlText w:val="*"/>
      <w:lvlJc w:val="left"/>
    </w:lvl>
  </w:abstractNum>
  <w:abstractNum w:abstractNumId="1" w15:restartNumberingAfterBreak="0">
    <w:nsid w:val="016C3EB3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0BE02D9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58B1E57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5F76914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21DB0967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2E56624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B435803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3CBB0B0D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E311306"/>
    <w:multiLevelType w:val="hybridMultilevel"/>
    <w:tmpl w:val="00681370"/>
    <w:lvl w:ilvl="0" w:tplc="9ECA1F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E783437"/>
    <w:multiLevelType w:val="hybridMultilevel"/>
    <w:tmpl w:val="C2B8C1FC"/>
    <w:lvl w:ilvl="0" w:tplc="2D7C3342">
      <w:start w:val="1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251EB4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0CB7BBE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5BE5F4A"/>
    <w:multiLevelType w:val="hybridMultilevel"/>
    <w:tmpl w:val="DCF2A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016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DBE446A"/>
    <w:multiLevelType w:val="hybridMultilevel"/>
    <w:tmpl w:val="E766E108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264D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B977DD3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40C6779"/>
    <w:multiLevelType w:val="hybridMultilevel"/>
    <w:tmpl w:val="C340F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688"/>
    <w:multiLevelType w:val="multilevel"/>
    <w:tmpl w:val="2A5453B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56BA2"/>
    <w:multiLevelType w:val="hybridMultilevel"/>
    <w:tmpl w:val="E062C5DA"/>
    <w:lvl w:ilvl="0" w:tplc="DE7E23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6BA"/>
    <w:multiLevelType w:val="hybridMultilevel"/>
    <w:tmpl w:val="86144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8CD"/>
    <w:multiLevelType w:val="hybridMultilevel"/>
    <w:tmpl w:val="722695B0"/>
    <w:lvl w:ilvl="0" w:tplc="BEBA9D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13D0879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75963A79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76532D4D"/>
    <w:multiLevelType w:val="multilevel"/>
    <w:tmpl w:val="BF8E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85518CF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7ED15C7B"/>
    <w:multiLevelType w:val="singleLevel"/>
    <w:tmpl w:val="1B469C5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7"/>
  </w:num>
  <w:num w:numId="8">
    <w:abstractNumId w:val="1"/>
  </w:num>
  <w:num w:numId="9">
    <w:abstractNumId w:val="24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23"/>
  </w:num>
  <w:num w:numId="15">
    <w:abstractNumId w:val="7"/>
  </w:num>
  <w:num w:numId="16">
    <w:abstractNumId w:val="2"/>
  </w:num>
  <w:num w:numId="17">
    <w:abstractNumId w:val="26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21"/>
  </w:num>
  <w:num w:numId="22">
    <w:abstractNumId w:val="13"/>
  </w:num>
  <w:num w:numId="23">
    <w:abstractNumId w:val="22"/>
  </w:num>
  <w:num w:numId="24">
    <w:abstractNumId w:val="15"/>
  </w:num>
  <w:num w:numId="25">
    <w:abstractNumId w:val="9"/>
  </w:num>
  <w:num w:numId="26">
    <w:abstractNumId w:val="20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3E"/>
    <w:rsid w:val="00012444"/>
    <w:rsid w:val="000719B4"/>
    <w:rsid w:val="00071CDA"/>
    <w:rsid w:val="00094469"/>
    <w:rsid w:val="000A4B10"/>
    <w:rsid w:val="000B4C2D"/>
    <w:rsid w:val="000F57FD"/>
    <w:rsid w:val="00104FF3"/>
    <w:rsid w:val="0013105A"/>
    <w:rsid w:val="00163440"/>
    <w:rsid w:val="00166299"/>
    <w:rsid w:val="001744AA"/>
    <w:rsid w:val="00177847"/>
    <w:rsid w:val="001F1309"/>
    <w:rsid w:val="00211609"/>
    <w:rsid w:val="00212898"/>
    <w:rsid w:val="00213EF8"/>
    <w:rsid w:val="002241C8"/>
    <w:rsid w:val="0025781B"/>
    <w:rsid w:val="002A4BA8"/>
    <w:rsid w:val="002D45F9"/>
    <w:rsid w:val="00324CFD"/>
    <w:rsid w:val="00332D0D"/>
    <w:rsid w:val="00340FD2"/>
    <w:rsid w:val="00341691"/>
    <w:rsid w:val="00362771"/>
    <w:rsid w:val="00432352"/>
    <w:rsid w:val="004C445D"/>
    <w:rsid w:val="004E4B16"/>
    <w:rsid w:val="00524789"/>
    <w:rsid w:val="00530490"/>
    <w:rsid w:val="00546F28"/>
    <w:rsid w:val="005715CC"/>
    <w:rsid w:val="005813E4"/>
    <w:rsid w:val="005A047C"/>
    <w:rsid w:val="005F77DB"/>
    <w:rsid w:val="00661E2B"/>
    <w:rsid w:val="0069307C"/>
    <w:rsid w:val="006C4150"/>
    <w:rsid w:val="00703023"/>
    <w:rsid w:val="00777968"/>
    <w:rsid w:val="007804AF"/>
    <w:rsid w:val="007A1A41"/>
    <w:rsid w:val="007A6A9F"/>
    <w:rsid w:val="007D0E78"/>
    <w:rsid w:val="008172F5"/>
    <w:rsid w:val="008513B1"/>
    <w:rsid w:val="0089794B"/>
    <w:rsid w:val="008A4C4F"/>
    <w:rsid w:val="008B7AC9"/>
    <w:rsid w:val="008B7C2C"/>
    <w:rsid w:val="008E7562"/>
    <w:rsid w:val="00915057"/>
    <w:rsid w:val="009A1FA0"/>
    <w:rsid w:val="009C1F51"/>
    <w:rsid w:val="009D5E65"/>
    <w:rsid w:val="00A7074B"/>
    <w:rsid w:val="00A75112"/>
    <w:rsid w:val="00A96D56"/>
    <w:rsid w:val="00A9761E"/>
    <w:rsid w:val="00AA5A51"/>
    <w:rsid w:val="00B321A5"/>
    <w:rsid w:val="00B66942"/>
    <w:rsid w:val="00B9558A"/>
    <w:rsid w:val="00BA2F79"/>
    <w:rsid w:val="00BA4768"/>
    <w:rsid w:val="00BE513A"/>
    <w:rsid w:val="00C30F6B"/>
    <w:rsid w:val="00C364DC"/>
    <w:rsid w:val="00C738AE"/>
    <w:rsid w:val="00C829B6"/>
    <w:rsid w:val="00C87D04"/>
    <w:rsid w:val="00C9094E"/>
    <w:rsid w:val="00C91F84"/>
    <w:rsid w:val="00C92D20"/>
    <w:rsid w:val="00CD6370"/>
    <w:rsid w:val="00CD7808"/>
    <w:rsid w:val="00D01EC8"/>
    <w:rsid w:val="00D02DDE"/>
    <w:rsid w:val="00D04F3E"/>
    <w:rsid w:val="00D13222"/>
    <w:rsid w:val="00D6356A"/>
    <w:rsid w:val="00D87B0D"/>
    <w:rsid w:val="00D975C2"/>
    <w:rsid w:val="00E03EA4"/>
    <w:rsid w:val="00E07679"/>
    <w:rsid w:val="00EB43D4"/>
    <w:rsid w:val="00EB4BDE"/>
    <w:rsid w:val="00F042FF"/>
    <w:rsid w:val="00F604C6"/>
    <w:rsid w:val="00F63162"/>
    <w:rsid w:val="00F84669"/>
    <w:rsid w:val="00F9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0380"/>
  <w15:chartTrackingRefBased/>
  <w15:docId w15:val="{109D0DED-5419-4F0A-B6F5-511888EA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04F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E SLO" w:eastAsia="Times New Roman" w:hAnsi="Times New Roman CE SLO" w:cs="Times New Roman"/>
      <w:color w:val="00000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04F3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4F3E"/>
    <w:rPr>
      <w:rFonts w:ascii="Times New Roman CE SLO" w:eastAsia="Times New Roman" w:hAnsi="Times New Roman CE SLO" w:cs="Times New Roman"/>
      <w:color w:val="000000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rsid w:val="00D04F3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04F3E"/>
    <w:rPr>
      <w:rFonts w:ascii="Times New Roman CE SLO" w:eastAsia="Times New Roman" w:hAnsi="Times New Roman CE SLO" w:cs="Times New Roman"/>
      <w:color w:val="000000"/>
      <w:szCs w:val="20"/>
      <w:lang w:val="en-GB" w:eastAsia="sl-SI"/>
    </w:rPr>
  </w:style>
  <w:style w:type="character" w:styleId="tevilkastrani">
    <w:name w:val="page number"/>
    <w:basedOn w:val="Privzetapisavaodstavka"/>
    <w:rsid w:val="00D04F3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047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047C"/>
    <w:rPr>
      <w:rFonts w:ascii="Segoe UI" w:eastAsia="Times New Roman" w:hAnsi="Segoe UI" w:cs="Segoe UI"/>
      <w:color w:val="000000"/>
      <w:sz w:val="18"/>
      <w:szCs w:val="18"/>
      <w:lang w:val="en-GB" w:eastAsia="sl-SI"/>
    </w:rPr>
  </w:style>
  <w:style w:type="paragraph" w:styleId="Odstavekseznama">
    <w:name w:val="List Paragraph"/>
    <w:basedOn w:val="Navaden"/>
    <w:uiPriority w:val="34"/>
    <w:qFormat/>
    <w:rsid w:val="008B7AC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B7A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B7AC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B7AC9"/>
    <w:rPr>
      <w:rFonts w:ascii="Times New Roman CE SLO" w:eastAsia="Times New Roman" w:hAnsi="Times New Roman CE SLO" w:cs="Times New Roman"/>
      <w:color w:val="000000"/>
      <w:sz w:val="20"/>
      <w:szCs w:val="20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7A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7AC9"/>
    <w:rPr>
      <w:rFonts w:ascii="Times New Roman CE SLO" w:eastAsia="Times New Roman" w:hAnsi="Times New Roman CE SLO" w:cs="Times New Roman"/>
      <w:b/>
      <w:bCs/>
      <w:color w:val="000000"/>
      <w:sz w:val="20"/>
      <w:szCs w:val="20"/>
      <w:lang w:val="en-GB" w:eastAsia="sl-SI"/>
    </w:rPr>
  </w:style>
  <w:style w:type="paragraph" w:styleId="Revizija">
    <w:name w:val="Revision"/>
    <w:hidden/>
    <w:uiPriority w:val="99"/>
    <w:semiHidden/>
    <w:rsid w:val="00B66942"/>
    <w:pPr>
      <w:spacing w:after="0" w:line="240" w:lineRule="auto"/>
    </w:pPr>
    <w:rPr>
      <w:rFonts w:ascii="Times New Roman CE SLO" w:eastAsia="Times New Roman" w:hAnsi="Times New Roman CE SLO" w:cs="Times New Roman"/>
      <w:color w:val="00000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AA001-694D-41EB-ABC2-631DFCA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Grosar</dc:creator>
  <cp:keywords/>
  <dc:description/>
  <cp:lastModifiedBy>Damjan Kos</cp:lastModifiedBy>
  <cp:revision>2</cp:revision>
  <cp:lastPrinted>2020-10-06T12:32:00Z</cp:lastPrinted>
  <dcterms:created xsi:type="dcterms:W3CDTF">2020-10-07T08:21:00Z</dcterms:created>
  <dcterms:modified xsi:type="dcterms:W3CDTF">2020-10-07T08:21:00Z</dcterms:modified>
</cp:coreProperties>
</file>